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2B6D" w14:textId="36534463" w:rsidR="00451088" w:rsidRPr="0078382B" w:rsidRDefault="008A2EAB" w:rsidP="0078382B">
      <w:pPr>
        <w:pStyle w:val="Questionlevel1"/>
      </w:pPr>
      <w:r>
        <w:t>N</w:t>
      </w:r>
      <w:r w:rsidR="00617215" w:rsidRPr="0078382B">
        <w:t>ame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617215" w:rsidRPr="00B82EA0" w14:paraId="3E9FD47E" w14:textId="77777777" w:rsidTr="0078382B">
        <w:trPr>
          <w:cantSplit/>
          <w:trHeight w:val="510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A7BEDD3" w14:textId="322746D2" w:rsidR="00617215" w:rsidRPr="00E07A9E" w:rsidRDefault="00617215" w:rsidP="004F575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3344E68" w14:textId="2B4FC3D7" w:rsidR="0078382B" w:rsidRPr="0078382B" w:rsidRDefault="0078382B" w:rsidP="0078382B">
      <w:pPr>
        <w:pStyle w:val="Questionlevel1"/>
      </w:pPr>
      <w:r w:rsidRPr="0078382B">
        <w:t>Organisation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78382B" w:rsidRPr="00B82EA0" w14:paraId="0D589BF1" w14:textId="77777777" w:rsidTr="004F5750">
        <w:trPr>
          <w:cantSplit/>
          <w:trHeight w:val="510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8B0AFE4" w14:textId="27D4AB4D" w:rsidR="0078382B" w:rsidRPr="00E07A9E" w:rsidRDefault="0078382B" w:rsidP="004F575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B927BD3" w14:textId="6C75AAE7" w:rsidR="0078382B" w:rsidRPr="0078382B" w:rsidRDefault="0078382B" w:rsidP="0078382B">
      <w:pPr>
        <w:pStyle w:val="Questionlevel1"/>
      </w:pPr>
      <w:r w:rsidRPr="0078382B">
        <w:t>COSMOS-UK Site(</w:t>
      </w:r>
      <w:r w:rsidR="00EF5EDE">
        <w:t>s</w:t>
      </w:r>
      <w:r w:rsidRPr="0078382B">
        <w:t>)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78382B" w:rsidRPr="00B82EA0" w14:paraId="2817B087" w14:textId="77777777" w:rsidTr="008A2EAB">
        <w:trPr>
          <w:cantSplit/>
          <w:trHeight w:val="918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B77A593" w14:textId="24BC679D" w:rsidR="0078382B" w:rsidRPr="00E07A9E" w:rsidRDefault="0078382B" w:rsidP="004F575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BEF2549" w14:textId="5F19F2EB" w:rsidR="00071D4B" w:rsidRPr="0078382B" w:rsidRDefault="0078382B" w:rsidP="00071D4B">
      <w:pPr>
        <w:pStyle w:val="Questionlevel1"/>
      </w:pPr>
      <w:r>
        <w:t>Date Range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071D4B" w:rsidRPr="00B82EA0" w14:paraId="670BB956" w14:textId="77777777" w:rsidTr="00BD5E90">
        <w:trPr>
          <w:cantSplit/>
          <w:trHeight w:val="510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076579B" w14:textId="6ADFC62D" w:rsidR="00071D4B" w:rsidRPr="00E07A9E" w:rsidRDefault="00071D4B" w:rsidP="00BD5E9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8900E9" w14:textId="35322F20" w:rsidR="00071D4B" w:rsidRPr="0078382B" w:rsidRDefault="00467070" w:rsidP="00071D4B">
      <w:pPr>
        <w:pStyle w:val="Questionlevel1"/>
      </w:pPr>
      <w:r>
        <w:t>Variable</w:t>
      </w:r>
      <w:r w:rsidR="00071D4B" w:rsidRPr="00071D4B">
        <w:t>(s)</w:t>
      </w:r>
      <w:r w:rsidR="00071D4B">
        <w:t>, see over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071D4B" w:rsidRPr="00B82EA0" w14:paraId="640A17F6" w14:textId="77777777" w:rsidTr="00BD5E90">
        <w:trPr>
          <w:cantSplit/>
          <w:trHeight w:val="510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FF48E75" w14:textId="25C2ABE1" w:rsidR="00071D4B" w:rsidRPr="00E07A9E" w:rsidRDefault="00071D4B" w:rsidP="00BD5E9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9799BC9" w14:textId="623B78D4" w:rsidR="00071D4B" w:rsidRPr="0078382B" w:rsidRDefault="00071D4B" w:rsidP="00071D4B">
      <w:pPr>
        <w:pStyle w:val="Questionlevel1"/>
      </w:pPr>
      <w:r w:rsidRPr="00071D4B">
        <w:t>Interval (daily or sub-daily)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071D4B" w:rsidRPr="00B82EA0" w14:paraId="32C0CB6E" w14:textId="77777777" w:rsidTr="00BD5E90">
        <w:trPr>
          <w:cantSplit/>
          <w:trHeight w:val="510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95A2817" w14:textId="38489036" w:rsidR="00071D4B" w:rsidRPr="00E07A9E" w:rsidRDefault="00071D4B" w:rsidP="00BD5E90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1DADDD0" w14:textId="21E5A4F6" w:rsidR="0078382B" w:rsidRDefault="0078382B" w:rsidP="0078382B">
      <w:pPr>
        <w:pStyle w:val="Questionlevel1"/>
      </w:pPr>
      <w:r>
        <w:t>Data Use</w:t>
      </w:r>
    </w:p>
    <w:p w14:paraId="51C4462B" w14:textId="361F7C89" w:rsidR="0078382B" w:rsidRPr="00617215" w:rsidRDefault="00EF5EDE" w:rsidP="0078382B">
      <w:pPr>
        <w:pStyle w:val="Questionlevel2"/>
      </w:pPr>
      <w:r>
        <w:t>I</w:t>
      </w:r>
      <w:r w:rsidR="0078382B" w:rsidRPr="00617215">
        <w:t xml:space="preserve">t is </w:t>
      </w:r>
      <w:r w:rsidR="000E43DA">
        <w:t xml:space="preserve">useful and </w:t>
      </w:r>
      <w:r>
        <w:t>interesting</w:t>
      </w:r>
      <w:r w:rsidR="0078382B" w:rsidRPr="00617215">
        <w:t xml:space="preserve"> for us to know how the data we provide </w:t>
      </w:r>
      <w:r>
        <w:t>are to be</w:t>
      </w:r>
      <w:r w:rsidR="0078382B" w:rsidRPr="00617215">
        <w:t xml:space="preserve"> used</w:t>
      </w:r>
      <w:r>
        <w:t>, for example the application area</w:t>
      </w:r>
      <w:r w:rsidR="0078382B" w:rsidRPr="00617215">
        <w:t>. Please tell us a little about</w:t>
      </w:r>
      <w:r w:rsidR="00565048">
        <w:t xml:space="preserve"> how you plan on using the data</w:t>
      </w:r>
      <w:r w:rsidR="000E43DA">
        <w:t>.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78382B" w:rsidRPr="00B82EA0" w14:paraId="5B005A56" w14:textId="77777777" w:rsidTr="00467070">
        <w:trPr>
          <w:cantSplit/>
          <w:trHeight w:val="1237"/>
        </w:trPr>
        <w:tc>
          <w:tcPr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60B4FC6" w14:textId="48E75F90" w:rsidR="0078382B" w:rsidRPr="00E07A9E" w:rsidRDefault="0078382B" w:rsidP="007E0ACD">
            <w:pPr>
              <w:ind w:left="720" w:hanging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26B488" w14:textId="2C2E0880" w:rsidR="00EF5EDE" w:rsidRDefault="00317218" w:rsidP="00EF5EDE">
      <w:pPr>
        <w:pStyle w:val="Questionlevel1"/>
      </w:pPr>
      <w:r>
        <w:t>Please note</w:t>
      </w:r>
    </w:p>
    <w:p w14:paraId="183FE012" w14:textId="4B9A3C01" w:rsidR="00317218" w:rsidRDefault="001F5D47" w:rsidP="00071D4B">
      <w:pPr>
        <w:pStyle w:val="Questionlevel2"/>
        <w:numPr>
          <w:ilvl w:val="0"/>
          <w:numId w:val="2"/>
        </w:numPr>
        <w:jc w:val="both"/>
      </w:pPr>
      <w:hyperlink r:id="rId11" w:history="1">
        <w:r w:rsidR="00EF5EDE" w:rsidRPr="001F5D47">
          <w:rPr>
            <w:rStyle w:val="Hyperlink"/>
          </w:rPr>
          <w:t>Data from COSMOS-UK up to the end of 201</w:t>
        </w:r>
        <w:r w:rsidRPr="001F5D47">
          <w:rPr>
            <w:rStyle w:val="Hyperlink"/>
          </w:rPr>
          <w:t>9</w:t>
        </w:r>
      </w:hyperlink>
      <w:bookmarkStart w:id="0" w:name="_GoBack"/>
      <w:bookmarkEnd w:id="0"/>
      <w:r w:rsidR="00EF5EDE" w:rsidRPr="00AE4934">
        <w:t xml:space="preserve"> are available for download from the </w:t>
      </w:r>
      <w:hyperlink r:id="rId12" w:history="1">
        <w:r w:rsidR="00EF5EDE" w:rsidRPr="00AE4934">
          <w:rPr>
            <w:rStyle w:val="Hyperlink"/>
          </w:rPr>
          <w:t>UKCEH Environmental Information Data Centre (EIDC)</w:t>
        </w:r>
      </w:hyperlink>
      <w:r w:rsidR="00317218">
        <w:t xml:space="preserve"> under an Open Government Licence. </w:t>
      </w:r>
    </w:p>
    <w:p w14:paraId="14D845B9" w14:textId="538110A2" w:rsidR="00317218" w:rsidRDefault="00EF5EDE" w:rsidP="00071D4B">
      <w:pPr>
        <w:pStyle w:val="Questionlevel2"/>
        <w:numPr>
          <w:ilvl w:val="0"/>
          <w:numId w:val="2"/>
        </w:numPr>
        <w:jc w:val="both"/>
      </w:pPr>
      <w:r w:rsidRPr="00AF592A">
        <w:t>Reasonable requests for more recent data are considered on a case-by-case basis</w:t>
      </w:r>
      <w:r>
        <w:t xml:space="preserve">. </w:t>
      </w:r>
      <w:r w:rsidR="00317218">
        <w:t>These dat</w:t>
      </w:r>
      <w:r w:rsidR="000E43DA">
        <w:t xml:space="preserve">a are supplied under a </w:t>
      </w:r>
      <w:r w:rsidR="00317218">
        <w:t>more restrictive</w:t>
      </w:r>
      <w:r w:rsidR="000E43DA">
        <w:t xml:space="preserve"> licence.</w:t>
      </w:r>
    </w:p>
    <w:p w14:paraId="436E0CC8" w14:textId="2E3989C3" w:rsidR="00317218" w:rsidRDefault="00317218" w:rsidP="00071D4B">
      <w:pPr>
        <w:pStyle w:val="Questionlevel2"/>
        <w:numPr>
          <w:ilvl w:val="0"/>
          <w:numId w:val="2"/>
        </w:numPr>
        <w:jc w:val="both"/>
      </w:pPr>
      <w:r>
        <w:t>Data may</w:t>
      </w:r>
      <w:r w:rsidR="648AD4BF">
        <w:t xml:space="preserve"> be</w:t>
      </w:r>
      <w:r w:rsidR="00EF5EDE">
        <w:t xml:space="preserve"> subjected to further or revised quality control</w:t>
      </w:r>
      <w:r>
        <w:t xml:space="preserve"> and reprocessing</w:t>
      </w:r>
      <w:r w:rsidR="20F0C70D">
        <w:t>,</w:t>
      </w:r>
      <w:r w:rsidR="00EF5EDE">
        <w:t xml:space="preserve"> and </w:t>
      </w:r>
      <w:r>
        <w:t>may therefore be revised at any time. You</w:t>
      </w:r>
      <w:r w:rsidR="5BB48F5D">
        <w:t xml:space="preserve"> are</w:t>
      </w:r>
      <w:r>
        <w:t xml:space="preserve"> advised to make your own checks of all data.</w:t>
      </w:r>
    </w:p>
    <w:p w14:paraId="44330277" w14:textId="2BA7FC03" w:rsidR="00317218" w:rsidRDefault="00EF5EDE" w:rsidP="00071D4B">
      <w:pPr>
        <w:pStyle w:val="Questionlevel2"/>
        <w:numPr>
          <w:ilvl w:val="0"/>
          <w:numId w:val="2"/>
        </w:numPr>
        <w:jc w:val="both"/>
      </w:pPr>
      <w:r>
        <w:t>UKCEH accepts no liability for the use</w:t>
      </w:r>
      <w:r w:rsidR="00317218">
        <w:t xml:space="preserve"> of any data supplied</w:t>
      </w:r>
      <w:r>
        <w:t xml:space="preserve">. </w:t>
      </w:r>
    </w:p>
    <w:p w14:paraId="3FE4BEAC" w14:textId="195A52E5" w:rsidR="000E43DA" w:rsidRDefault="000E43DA" w:rsidP="00071D4B">
      <w:pPr>
        <w:pStyle w:val="Questionlevel2"/>
        <w:numPr>
          <w:ilvl w:val="0"/>
          <w:numId w:val="2"/>
        </w:numPr>
        <w:jc w:val="both"/>
      </w:pPr>
      <w:r>
        <w:t>Information on COSMOS-UK sites, period of operation</w:t>
      </w:r>
      <w:r w:rsidR="02530607">
        <w:t xml:space="preserve"> and</w:t>
      </w:r>
      <w:r w:rsidR="00467070">
        <w:t xml:space="preserve"> monitored variable</w:t>
      </w:r>
      <w:r>
        <w:t xml:space="preserve">s is available in the COSMOS-UK User Guide </w:t>
      </w:r>
      <w:r w:rsidR="001F3A66">
        <w:t>downloadable from</w:t>
      </w:r>
      <w:r>
        <w:t xml:space="preserve"> the project website.</w:t>
      </w:r>
    </w:p>
    <w:p w14:paraId="46A72A01" w14:textId="77777777" w:rsidR="00467070" w:rsidRDefault="00467070" w:rsidP="00467070">
      <w:pPr>
        <w:pStyle w:val="Questionlevel2"/>
        <w:jc w:val="both"/>
      </w:pPr>
    </w:p>
    <w:p w14:paraId="546F0265" w14:textId="1C6415DB" w:rsidR="000E43DA" w:rsidRDefault="000E43DA" w:rsidP="00467070">
      <w:pPr>
        <w:pStyle w:val="Questionlevel2"/>
        <w:jc w:val="both"/>
      </w:pPr>
      <w:r>
        <w:t xml:space="preserve">If you have questions email </w:t>
      </w:r>
      <w:hyperlink r:id="rId13" w:history="1">
        <w:r w:rsidR="00240F55" w:rsidRPr="00AE5145">
          <w:rPr>
            <w:rStyle w:val="Hyperlink"/>
          </w:rPr>
          <w:t>cosmosuk@ceh.ac.uk</w:t>
        </w:r>
      </w:hyperlink>
    </w:p>
    <w:p w14:paraId="0CE26E26" w14:textId="529E4C78" w:rsidR="00240F55" w:rsidRDefault="00240F55" w:rsidP="00071D4B">
      <w:pPr>
        <w:pStyle w:val="Questionlevel2"/>
        <w:ind w:left="360"/>
        <w:jc w:val="both"/>
      </w:pPr>
    </w:p>
    <w:p w14:paraId="1DE87CC0" w14:textId="3FF0F8D6" w:rsidR="00436009" w:rsidRDefault="00436009" w:rsidP="00071D4B">
      <w:pPr>
        <w:pStyle w:val="Questionlevel2"/>
        <w:ind w:left="360"/>
        <w:jc w:val="both"/>
      </w:pPr>
      <w:r>
        <w:t>Standard retrievals</w:t>
      </w:r>
      <w:r w:rsidR="001F3A66">
        <w:t xml:space="preserve"> are available for both daily and sub-daily data which contain the variables as listed below. These standard retrievals are normally used to provide data even when only a s</w:t>
      </w:r>
      <w:r w:rsidR="00467070">
        <w:t>ubset of the requested variable</w:t>
      </w:r>
      <w:r w:rsidR="001F3A66">
        <w:t>s has been requested.</w:t>
      </w:r>
    </w:p>
    <w:p w14:paraId="1A86FB7E" w14:textId="476ACAC5" w:rsidR="00E00546" w:rsidRDefault="00E00546" w:rsidP="00071D4B">
      <w:pPr>
        <w:pStyle w:val="Questionlevel2"/>
        <w:ind w:left="360"/>
        <w:jc w:val="both"/>
      </w:pPr>
    </w:p>
    <w:p w14:paraId="66F1B1AB" w14:textId="1C5E336F" w:rsidR="00E00546" w:rsidRDefault="00E00546" w:rsidP="00071D4B">
      <w:pPr>
        <w:pStyle w:val="Questionlevel2"/>
        <w:ind w:left="360"/>
        <w:jc w:val="both"/>
      </w:pPr>
      <w:r>
        <w:t xml:space="preserve">Note that other variables are available; see the </w:t>
      </w:r>
      <w:hyperlink r:id="rId14" w:history="1">
        <w:r w:rsidRPr="00E00546">
          <w:rPr>
            <w:rStyle w:val="Hyperlink"/>
          </w:rPr>
          <w:t>COSMOS-UK User Guide</w:t>
        </w:r>
      </w:hyperlink>
      <w:r>
        <w:t xml:space="preserve"> for more information.</w:t>
      </w:r>
    </w:p>
    <w:p w14:paraId="12A77DDC" w14:textId="77777777" w:rsidR="00240F55" w:rsidRDefault="00240F55" w:rsidP="00071D4B">
      <w:pPr>
        <w:pStyle w:val="Questionlevel2"/>
        <w:ind w:left="360"/>
        <w:jc w:val="both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263"/>
        <w:gridCol w:w="1155"/>
        <w:gridCol w:w="1156"/>
        <w:gridCol w:w="1442"/>
      </w:tblGrid>
      <w:tr w:rsidR="00742818" w:rsidRPr="0084031B" w14:paraId="675159EA" w14:textId="77777777" w:rsidTr="00071D4B">
        <w:trPr>
          <w:trHeight w:val="300"/>
        </w:trPr>
        <w:tc>
          <w:tcPr>
            <w:tcW w:w="2919" w:type="pct"/>
            <w:noWrap/>
          </w:tcPr>
          <w:p w14:paraId="39BFEB77" w14:textId="26AC8906" w:rsidR="00742818" w:rsidRPr="00071D4B" w:rsidRDefault="00467070" w:rsidP="0084031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Variables</w:t>
            </w:r>
          </w:p>
        </w:tc>
        <w:tc>
          <w:tcPr>
            <w:tcW w:w="641" w:type="pct"/>
          </w:tcPr>
          <w:p w14:paraId="55557AB2" w14:textId="786F75F6" w:rsidR="00742818" w:rsidRPr="00071D4B" w:rsidRDefault="00742818" w:rsidP="0074281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71D4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nit</w:t>
            </w:r>
          </w:p>
        </w:tc>
        <w:tc>
          <w:tcPr>
            <w:tcW w:w="641" w:type="pct"/>
            <w:noWrap/>
          </w:tcPr>
          <w:p w14:paraId="12B8FFC3" w14:textId="2A212A03" w:rsidR="00742818" w:rsidRPr="00071D4B" w:rsidRDefault="00742818" w:rsidP="00071D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71D4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aily</w:t>
            </w:r>
          </w:p>
        </w:tc>
        <w:tc>
          <w:tcPr>
            <w:tcW w:w="800" w:type="pct"/>
            <w:noWrap/>
          </w:tcPr>
          <w:p w14:paraId="5E3892E9" w14:textId="1ED1B4FE" w:rsidR="00742818" w:rsidRPr="00071D4B" w:rsidRDefault="00742818" w:rsidP="00071D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71D4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b-daily</w:t>
            </w:r>
          </w:p>
        </w:tc>
      </w:tr>
      <w:tr w:rsidR="00742818" w:rsidRPr="0084031B" w14:paraId="24E6224B" w14:textId="77777777" w:rsidTr="00071D4B">
        <w:trPr>
          <w:trHeight w:val="300"/>
        </w:trPr>
        <w:tc>
          <w:tcPr>
            <w:tcW w:w="2919" w:type="pct"/>
            <w:noWrap/>
            <w:hideMark/>
          </w:tcPr>
          <w:p w14:paraId="3A426C2E" w14:textId="79C52D7C" w:rsidR="00742818" w:rsidRPr="0084031B" w:rsidRDefault="00742818" w:rsidP="00240F5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cipitation </w:t>
            </w:r>
          </w:p>
        </w:tc>
        <w:tc>
          <w:tcPr>
            <w:tcW w:w="641" w:type="pct"/>
          </w:tcPr>
          <w:p w14:paraId="5ECC9B86" w14:textId="059BC81B" w:rsidR="00742818" w:rsidRPr="00C61B2E" w:rsidRDefault="00742818" w:rsidP="00742818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m</w:t>
            </w:r>
          </w:p>
        </w:tc>
        <w:tc>
          <w:tcPr>
            <w:tcW w:w="641" w:type="pct"/>
            <w:noWrap/>
            <w:hideMark/>
          </w:tcPr>
          <w:p w14:paraId="35AEC790" w14:textId="409DDB5F" w:rsidR="00742818" w:rsidRPr="00071D4B" w:rsidRDefault="00467070" w:rsidP="00071D4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o</w:t>
            </w:r>
            <w:r w:rsidR="00742818">
              <w:rPr>
                <w:rFonts w:eastAsia="Times New Roman" w:cstheme="minorHAnsi"/>
                <w:color w:val="000000"/>
                <w:lang w:eastAsia="en-GB"/>
              </w:rPr>
              <w:t>tal</w:t>
            </w:r>
          </w:p>
        </w:tc>
        <w:tc>
          <w:tcPr>
            <w:tcW w:w="800" w:type="pct"/>
            <w:noWrap/>
            <w:hideMark/>
          </w:tcPr>
          <w:p w14:paraId="0D2AAF90" w14:textId="42F6615A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, 30 min</w:t>
            </w:r>
          </w:p>
        </w:tc>
      </w:tr>
      <w:tr w:rsidR="00742818" w:rsidRPr="0084031B" w14:paraId="34879789" w14:textId="77777777" w:rsidTr="00071D4B">
        <w:trPr>
          <w:trHeight w:val="300"/>
        </w:trPr>
        <w:tc>
          <w:tcPr>
            <w:tcW w:w="2919" w:type="pct"/>
            <w:noWrap/>
          </w:tcPr>
          <w:p w14:paraId="19727ECA" w14:textId="18B5C0D9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solute humidity </w:t>
            </w:r>
          </w:p>
        </w:tc>
        <w:tc>
          <w:tcPr>
            <w:tcW w:w="641" w:type="pct"/>
          </w:tcPr>
          <w:p w14:paraId="2777C96E" w14:textId="00C8BD8E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m</w:t>
            </w:r>
            <w:r w:rsidRPr="00071D4B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3</w:t>
            </w:r>
          </w:p>
        </w:tc>
        <w:tc>
          <w:tcPr>
            <w:tcW w:w="641" w:type="pct"/>
            <w:noWrap/>
          </w:tcPr>
          <w:p w14:paraId="51479B93" w14:textId="32209819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432832A4" w14:textId="5A1DE8E6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1AC47292" w14:textId="77777777" w:rsidTr="00071D4B">
        <w:trPr>
          <w:trHeight w:val="300"/>
        </w:trPr>
        <w:tc>
          <w:tcPr>
            <w:tcW w:w="2919" w:type="pct"/>
            <w:noWrap/>
          </w:tcPr>
          <w:p w14:paraId="7406A783" w14:textId="0FB3F11E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lative humidity </w:t>
            </w:r>
          </w:p>
        </w:tc>
        <w:tc>
          <w:tcPr>
            <w:tcW w:w="641" w:type="pct"/>
          </w:tcPr>
          <w:p w14:paraId="2AE0B279" w14:textId="69FA0BDA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641" w:type="pct"/>
            <w:noWrap/>
          </w:tcPr>
          <w:p w14:paraId="0753CA2C" w14:textId="2F715BEF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347F9EDA" w14:textId="38C4259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178672B9" w14:textId="77777777" w:rsidTr="00071D4B">
        <w:trPr>
          <w:trHeight w:val="300"/>
        </w:trPr>
        <w:tc>
          <w:tcPr>
            <w:tcW w:w="2919" w:type="pct"/>
            <w:noWrap/>
          </w:tcPr>
          <w:p w14:paraId="61CD0C41" w14:textId="0535CCCA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ir temperature </w:t>
            </w:r>
          </w:p>
        </w:tc>
        <w:tc>
          <w:tcPr>
            <w:tcW w:w="641" w:type="pct"/>
          </w:tcPr>
          <w:p w14:paraId="0A6E8511" w14:textId="5AF7E6D2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1D4B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10BF0B2D" w14:textId="001D9876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0C1C6C68" w14:textId="1BA1A96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44D98A3E" w14:textId="77777777" w:rsidTr="00071D4B">
        <w:trPr>
          <w:trHeight w:val="300"/>
        </w:trPr>
        <w:tc>
          <w:tcPr>
            <w:tcW w:w="2919" w:type="pct"/>
            <w:noWrap/>
          </w:tcPr>
          <w:p w14:paraId="0602757C" w14:textId="5F2DB9AD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ir temperature </w:t>
            </w:r>
          </w:p>
        </w:tc>
        <w:tc>
          <w:tcPr>
            <w:tcW w:w="641" w:type="pct"/>
          </w:tcPr>
          <w:p w14:paraId="28505591" w14:textId="0B3F500A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476B2102" w14:textId="22F190E5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800" w:type="pct"/>
            <w:noWrap/>
          </w:tcPr>
          <w:p w14:paraId="73DE1999" w14:textId="0C8D73F5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42818" w:rsidRPr="0084031B" w14:paraId="12F7A435" w14:textId="77777777" w:rsidTr="00071D4B">
        <w:trPr>
          <w:trHeight w:val="300"/>
        </w:trPr>
        <w:tc>
          <w:tcPr>
            <w:tcW w:w="2919" w:type="pct"/>
            <w:noWrap/>
          </w:tcPr>
          <w:p w14:paraId="3670B891" w14:textId="7431B5E4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ir temperature </w:t>
            </w:r>
          </w:p>
        </w:tc>
        <w:tc>
          <w:tcPr>
            <w:tcW w:w="641" w:type="pct"/>
          </w:tcPr>
          <w:p w14:paraId="1E6453BC" w14:textId="16EE552B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1D657236" w14:textId="56693D5F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800" w:type="pct"/>
            <w:noWrap/>
          </w:tcPr>
          <w:p w14:paraId="57DB4BCC" w14:textId="29A62485" w:rsidR="00742818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42818" w:rsidRPr="0084031B" w14:paraId="0CFDF249" w14:textId="77777777" w:rsidTr="00071D4B">
        <w:trPr>
          <w:trHeight w:val="300"/>
        </w:trPr>
        <w:tc>
          <w:tcPr>
            <w:tcW w:w="2919" w:type="pct"/>
            <w:noWrap/>
          </w:tcPr>
          <w:p w14:paraId="6FDB9C13" w14:textId="1785B9D7" w:rsidR="00742818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mospheric pressure </w:t>
            </w:r>
          </w:p>
        </w:tc>
        <w:tc>
          <w:tcPr>
            <w:tcW w:w="641" w:type="pct"/>
          </w:tcPr>
          <w:p w14:paraId="58CE118A" w14:textId="2F631788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Pa</w:t>
            </w:r>
            <w:proofErr w:type="spellEnd"/>
          </w:p>
        </w:tc>
        <w:tc>
          <w:tcPr>
            <w:tcW w:w="641" w:type="pct"/>
            <w:noWrap/>
          </w:tcPr>
          <w:p w14:paraId="56FF6542" w14:textId="2FE3FF83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1EDC8599" w14:textId="0E1FC07A" w:rsidR="00742818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ADFC4DA" w14:textId="77777777" w:rsidTr="00071D4B">
        <w:trPr>
          <w:trHeight w:val="300"/>
        </w:trPr>
        <w:tc>
          <w:tcPr>
            <w:tcW w:w="2919" w:type="pct"/>
            <w:noWrap/>
          </w:tcPr>
          <w:p w14:paraId="730CAAEC" w14:textId="78390CC4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coming longwave radiation (corrected) </w:t>
            </w:r>
          </w:p>
        </w:tc>
        <w:tc>
          <w:tcPr>
            <w:tcW w:w="641" w:type="pct"/>
          </w:tcPr>
          <w:p w14:paraId="6F8B94FA" w14:textId="306E7E4C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071D4B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48061C57" w14:textId="1F5DE0F3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2D7A1225" w14:textId="0F1AB1B2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26B852E8" w14:textId="77777777" w:rsidTr="00071D4B">
        <w:trPr>
          <w:trHeight w:val="300"/>
        </w:trPr>
        <w:tc>
          <w:tcPr>
            <w:tcW w:w="2919" w:type="pct"/>
            <w:noWrap/>
          </w:tcPr>
          <w:p w14:paraId="3C81C428" w14:textId="3FABC320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coming shortwave radiation </w:t>
            </w:r>
          </w:p>
        </w:tc>
        <w:tc>
          <w:tcPr>
            <w:tcW w:w="641" w:type="pct"/>
          </w:tcPr>
          <w:p w14:paraId="08336CA8" w14:textId="43C43031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594F089F" w14:textId="2EA1973B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480AB0A6" w14:textId="48ED4A88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AFE71A2" w14:textId="77777777" w:rsidTr="00071D4B">
        <w:trPr>
          <w:trHeight w:val="300"/>
        </w:trPr>
        <w:tc>
          <w:tcPr>
            <w:tcW w:w="2919" w:type="pct"/>
            <w:noWrap/>
          </w:tcPr>
          <w:p w14:paraId="10487D3E" w14:textId="3B696948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going longwave radiation (corrected) </w:t>
            </w:r>
          </w:p>
        </w:tc>
        <w:tc>
          <w:tcPr>
            <w:tcW w:w="641" w:type="pct"/>
          </w:tcPr>
          <w:p w14:paraId="5E76F821" w14:textId="5879A190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47F964D3" w14:textId="3AAB7367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459DE06C" w14:textId="62A5AF5D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29B4DB32" w14:textId="77777777" w:rsidTr="00071D4B">
        <w:trPr>
          <w:trHeight w:val="300"/>
        </w:trPr>
        <w:tc>
          <w:tcPr>
            <w:tcW w:w="2919" w:type="pct"/>
            <w:noWrap/>
          </w:tcPr>
          <w:p w14:paraId="0E42A2C4" w14:textId="55F8D402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going shortwave radiation </w:t>
            </w:r>
          </w:p>
        </w:tc>
        <w:tc>
          <w:tcPr>
            <w:tcW w:w="641" w:type="pct"/>
          </w:tcPr>
          <w:p w14:paraId="2A043DC4" w14:textId="4D380261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2D6AFFF0" w14:textId="0B9D3B9A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7CE95FA5" w14:textId="0A5509DD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4918D62D" w14:textId="77777777" w:rsidTr="00071D4B">
        <w:trPr>
          <w:trHeight w:val="300"/>
        </w:trPr>
        <w:tc>
          <w:tcPr>
            <w:tcW w:w="2919" w:type="pct"/>
            <w:noWrap/>
          </w:tcPr>
          <w:p w14:paraId="15886380" w14:textId="639CDEDE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Net Radiation</w:t>
            </w:r>
          </w:p>
        </w:tc>
        <w:tc>
          <w:tcPr>
            <w:tcW w:w="641" w:type="pct"/>
          </w:tcPr>
          <w:p w14:paraId="4CBF82E7" w14:textId="2B896A4C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2C5DD6A8" w14:textId="21015FA8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800" w:type="pct"/>
            <w:noWrap/>
          </w:tcPr>
          <w:p w14:paraId="2700A481" w14:textId="1135C039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2A61910E" w14:textId="77777777" w:rsidTr="00071D4B">
        <w:trPr>
          <w:trHeight w:val="300"/>
        </w:trPr>
        <w:tc>
          <w:tcPr>
            <w:tcW w:w="2919" w:type="pct"/>
            <w:noWrap/>
          </w:tcPr>
          <w:p w14:paraId="442600D2" w14:textId="45EA3D4C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nd direction </w:t>
            </w:r>
          </w:p>
        </w:tc>
        <w:tc>
          <w:tcPr>
            <w:tcW w:w="641" w:type="pct"/>
          </w:tcPr>
          <w:p w14:paraId="041E5972" w14:textId="5610E883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s</w:t>
            </w:r>
            <w:r w:rsidRPr="00071D4B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1</w:t>
            </w:r>
          </w:p>
        </w:tc>
        <w:tc>
          <w:tcPr>
            <w:tcW w:w="641" w:type="pct"/>
            <w:noWrap/>
          </w:tcPr>
          <w:p w14:paraId="00FA5222" w14:textId="5DB50219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1E2D8DAA" w14:textId="5219A6C7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7AFD462" w14:textId="77777777" w:rsidTr="00071D4B">
        <w:trPr>
          <w:trHeight w:val="300"/>
        </w:trPr>
        <w:tc>
          <w:tcPr>
            <w:tcW w:w="2919" w:type="pct"/>
            <w:noWrap/>
          </w:tcPr>
          <w:p w14:paraId="7C069355" w14:textId="640F6E63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nd speed </w:t>
            </w:r>
          </w:p>
        </w:tc>
        <w:tc>
          <w:tcPr>
            <w:tcW w:w="641" w:type="pct"/>
          </w:tcPr>
          <w:p w14:paraId="649C2678" w14:textId="04B6B183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grees</w:t>
            </w:r>
          </w:p>
        </w:tc>
        <w:tc>
          <w:tcPr>
            <w:tcW w:w="641" w:type="pct"/>
            <w:noWrap/>
          </w:tcPr>
          <w:p w14:paraId="234F2E80" w14:textId="23007BDA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2FB7997A" w14:textId="62E2A712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1BA5273A" w14:textId="77777777" w:rsidTr="00071D4B">
        <w:trPr>
          <w:trHeight w:val="300"/>
        </w:trPr>
        <w:tc>
          <w:tcPr>
            <w:tcW w:w="2919" w:type="pct"/>
            <w:noWrap/>
          </w:tcPr>
          <w:p w14:paraId="5F73A6EA" w14:textId="5170A38D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now distance corrected</w:t>
            </w:r>
          </w:p>
        </w:tc>
        <w:tc>
          <w:tcPr>
            <w:tcW w:w="641" w:type="pct"/>
          </w:tcPr>
          <w:p w14:paraId="4AB22342" w14:textId="40719ADE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</w:t>
            </w:r>
          </w:p>
        </w:tc>
        <w:tc>
          <w:tcPr>
            <w:tcW w:w="641" w:type="pct"/>
            <w:noWrap/>
          </w:tcPr>
          <w:p w14:paraId="72D74DC0" w14:textId="50579313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48CEAA6C" w14:textId="1CAAC743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016CB522" w14:textId="77777777" w:rsidTr="00071D4B">
        <w:trPr>
          <w:trHeight w:val="300"/>
        </w:trPr>
        <w:tc>
          <w:tcPr>
            <w:tcW w:w="2919" w:type="pct"/>
            <w:noWrap/>
          </w:tcPr>
          <w:p w14:paraId="29DE9EAF" w14:textId="61A494E3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COSMOS sensor VWC</w:t>
            </w:r>
          </w:p>
        </w:tc>
        <w:tc>
          <w:tcPr>
            <w:tcW w:w="641" w:type="pct"/>
          </w:tcPr>
          <w:p w14:paraId="74A19CAD" w14:textId="0AB8AE0E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641" w:type="pct"/>
            <w:noWrap/>
          </w:tcPr>
          <w:p w14:paraId="5C7A6568" w14:textId="3239F610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5E912BB5" w14:textId="5FCEBF4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1hr</w:t>
            </w:r>
          </w:p>
        </w:tc>
      </w:tr>
      <w:tr w:rsidR="00742818" w:rsidRPr="0084031B" w14:paraId="75B8F9C7" w14:textId="77777777" w:rsidTr="00071D4B">
        <w:trPr>
          <w:trHeight w:val="300"/>
        </w:trPr>
        <w:tc>
          <w:tcPr>
            <w:tcW w:w="2919" w:type="pct"/>
            <w:noWrap/>
          </w:tcPr>
          <w:p w14:paraId="426D7872" w14:textId="3F0AAB20" w:rsidR="00742818" w:rsidRPr="0084031B" w:rsidRDefault="0074281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86 75m </w:t>
            </w:r>
          </w:p>
        </w:tc>
        <w:tc>
          <w:tcPr>
            <w:tcW w:w="641" w:type="pct"/>
          </w:tcPr>
          <w:p w14:paraId="27328F02" w14:textId="1B5C3D85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</w:t>
            </w:r>
          </w:p>
        </w:tc>
        <w:tc>
          <w:tcPr>
            <w:tcW w:w="641" w:type="pct"/>
            <w:noWrap/>
          </w:tcPr>
          <w:p w14:paraId="7CB295DD" w14:textId="7A47952B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6A2C2C87" w14:textId="701B2AA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1hr</w:t>
            </w:r>
          </w:p>
        </w:tc>
      </w:tr>
      <w:tr w:rsidR="00742818" w:rsidRPr="0084031B" w14:paraId="2EDE91DD" w14:textId="77777777" w:rsidTr="00071D4B">
        <w:trPr>
          <w:trHeight w:val="300"/>
        </w:trPr>
        <w:tc>
          <w:tcPr>
            <w:tcW w:w="2919" w:type="pct"/>
            <w:noWrap/>
          </w:tcPr>
          <w:p w14:paraId="727CDC49" w14:textId="750D8640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heat flux 1</w:t>
            </w:r>
          </w:p>
        </w:tc>
        <w:tc>
          <w:tcPr>
            <w:tcW w:w="641" w:type="pct"/>
          </w:tcPr>
          <w:p w14:paraId="2B56A898" w14:textId="3C362AFB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3B1BE03E" w14:textId="094B5DB5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377690F4" w14:textId="5D123518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34631995" w14:textId="77777777" w:rsidTr="00071D4B">
        <w:trPr>
          <w:trHeight w:val="300"/>
        </w:trPr>
        <w:tc>
          <w:tcPr>
            <w:tcW w:w="2919" w:type="pct"/>
            <w:noWrap/>
          </w:tcPr>
          <w:p w14:paraId="2B8EA487" w14:textId="24C8A59E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heat flux 2</w:t>
            </w:r>
          </w:p>
        </w:tc>
        <w:tc>
          <w:tcPr>
            <w:tcW w:w="641" w:type="pct"/>
          </w:tcPr>
          <w:p w14:paraId="4D7067C0" w14:textId="051BABB0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</w:t>
            </w: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-2</w:t>
            </w:r>
          </w:p>
        </w:tc>
        <w:tc>
          <w:tcPr>
            <w:tcW w:w="641" w:type="pct"/>
            <w:noWrap/>
          </w:tcPr>
          <w:p w14:paraId="1A4A8F56" w14:textId="01BD1237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396983E0" w14:textId="3120A7BD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B41A36E" w14:textId="77777777" w:rsidTr="00071D4B">
        <w:trPr>
          <w:trHeight w:val="300"/>
        </w:trPr>
        <w:tc>
          <w:tcPr>
            <w:tcW w:w="2919" w:type="pct"/>
            <w:noWrap/>
          </w:tcPr>
          <w:p w14:paraId="58D946CA" w14:textId="4168650C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temperature profile (2 cm depth)</w:t>
            </w:r>
          </w:p>
        </w:tc>
        <w:tc>
          <w:tcPr>
            <w:tcW w:w="641" w:type="pct"/>
          </w:tcPr>
          <w:p w14:paraId="2B2BC67A" w14:textId="50461BAD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227D8F2C" w14:textId="174E1FEF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45EA5204" w14:textId="70921CD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00D6A8C5" w14:textId="77777777" w:rsidTr="00071D4B">
        <w:trPr>
          <w:trHeight w:val="300"/>
        </w:trPr>
        <w:tc>
          <w:tcPr>
            <w:tcW w:w="2919" w:type="pct"/>
            <w:noWrap/>
          </w:tcPr>
          <w:p w14:paraId="5027A66D" w14:textId="43C6C6CC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il temperature profile (5</w:t>
            </w: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m depth)</w:t>
            </w:r>
          </w:p>
        </w:tc>
        <w:tc>
          <w:tcPr>
            <w:tcW w:w="641" w:type="pct"/>
          </w:tcPr>
          <w:p w14:paraId="7B78BE80" w14:textId="2CA09982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1C2879FE" w14:textId="1DEBD5E0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57DCC94F" w14:textId="4AEE94D2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D3A9ED0" w14:textId="77777777" w:rsidTr="00071D4B">
        <w:trPr>
          <w:trHeight w:val="300"/>
        </w:trPr>
        <w:tc>
          <w:tcPr>
            <w:tcW w:w="2919" w:type="pct"/>
            <w:noWrap/>
          </w:tcPr>
          <w:p w14:paraId="46153AD3" w14:textId="54FCD23C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il temperature profile (10</w:t>
            </w: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m depth)</w:t>
            </w:r>
          </w:p>
        </w:tc>
        <w:tc>
          <w:tcPr>
            <w:tcW w:w="641" w:type="pct"/>
          </w:tcPr>
          <w:p w14:paraId="03C99DF8" w14:textId="282DEC04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377E7F67" w14:textId="28DEBB7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0AEA740E" w14:textId="07D174FC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5B44CB02" w14:textId="77777777" w:rsidTr="00071D4B">
        <w:trPr>
          <w:trHeight w:val="300"/>
        </w:trPr>
        <w:tc>
          <w:tcPr>
            <w:tcW w:w="2919" w:type="pct"/>
            <w:noWrap/>
          </w:tcPr>
          <w:p w14:paraId="7CEB791C" w14:textId="096724A4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temperature profile (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m depth)</w:t>
            </w:r>
          </w:p>
        </w:tc>
        <w:tc>
          <w:tcPr>
            <w:tcW w:w="641" w:type="pct"/>
          </w:tcPr>
          <w:p w14:paraId="3A1D162B" w14:textId="04C41C7D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70922892" w14:textId="4C8F8CE5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322B5D8E" w14:textId="50879178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FAF316A" w14:textId="77777777" w:rsidTr="00071D4B">
        <w:trPr>
          <w:trHeight w:val="300"/>
        </w:trPr>
        <w:tc>
          <w:tcPr>
            <w:tcW w:w="2919" w:type="pct"/>
            <w:noWrap/>
          </w:tcPr>
          <w:p w14:paraId="792D02C9" w14:textId="101D2F08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il temperature profile (50</w:t>
            </w: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m depth)</w:t>
            </w:r>
          </w:p>
        </w:tc>
        <w:tc>
          <w:tcPr>
            <w:tcW w:w="641" w:type="pct"/>
          </w:tcPr>
          <w:p w14:paraId="1FC534C5" w14:textId="7285A260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4ED0CAE9" w14:textId="6C0BE7B6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800" w:type="pct"/>
            <w:noWrap/>
          </w:tcPr>
          <w:p w14:paraId="3B052A15" w14:textId="014974E8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3F976D4D" w14:textId="77777777" w:rsidTr="00071D4B">
        <w:trPr>
          <w:trHeight w:val="300"/>
        </w:trPr>
        <w:tc>
          <w:tcPr>
            <w:tcW w:w="2919" w:type="pct"/>
            <w:noWrap/>
          </w:tcPr>
          <w:p w14:paraId="2F07B482" w14:textId="46BB3EE4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temperature 1</w:t>
            </w:r>
          </w:p>
        </w:tc>
        <w:tc>
          <w:tcPr>
            <w:tcW w:w="641" w:type="pct"/>
          </w:tcPr>
          <w:p w14:paraId="1E9C93D2" w14:textId="0BB33B35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55A4A296" w14:textId="0822156C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27FE39A6" w14:textId="5332F4E6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20020BA4" w14:textId="77777777" w:rsidTr="00071D4B">
        <w:trPr>
          <w:trHeight w:val="300"/>
        </w:trPr>
        <w:tc>
          <w:tcPr>
            <w:tcW w:w="2919" w:type="pct"/>
            <w:noWrap/>
          </w:tcPr>
          <w:p w14:paraId="2F49026F" w14:textId="4B99D452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il temperature 2</w:t>
            </w:r>
          </w:p>
        </w:tc>
        <w:tc>
          <w:tcPr>
            <w:tcW w:w="641" w:type="pct"/>
          </w:tcPr>
          <w:p w14:paraId="09EEF09F" w14:textId="75F31D51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0253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641" w:type="pct"/>
            <w:noWrap/>
          </w:tcPr>
          <w:p w14:paraId="1EEF1F8A" w14:textId="123B59C1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5699A1FC" w14:textId="32030C5A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0481DA54" w14:textId="77777777" w:rsidTr="00071D4B">
        <w:trPr>
          <w:trHeight w:val="300"/>
        </w:trPr>
        <w:tc>
          <w:tcPr>
            <w:tcW w:w="2919" w:type="pct"/>
            <w:noWrap/>
          </w:tcPr>
          <w:p w14:paraId="09856826" w14:textId="4E32E173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moisture content (nominal depth 10cm)</w:t>
            </w:r>
          </w:p>
        </w:tc>
        <w:tc>
          <w:tcPr>
            <w:tcW w:w="641" w:type="pct"/>
          </w:tcPr>
          <w:p w14:paraId="07E6286C" w14:textId="119643E0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641" w:type="pct"/>
            <w:noWrap/>
          </w:tcPr>
          <w:p w14:paraId="5DF93DEA" w14:textId="34965FCE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3DC9181E" w14:textId="7C7FD4F7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6FBB576F" w14:textId="77777777" w:rsidTr="00071D4B">
        <w:trPr>
          <w:trHeight w:val="300"/>
        </w:trPr>
        <w:tc>
          <w:tcPr>
            <w:tcW w:w="2919" w:type="pct"/>
            <w:noWrap/>
          </w:tcPr>
          <w:p w14:paraId="04FD0EC4" w14:textId="6DCE14C0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31B">
              <w:rPr>
                <w:rFonts w:ascii="Calibri" w:eastAsia="Times New Roman" w:hAnsi="Calibri" w:cs="Calibri"/>
                <w:color w:val="000000"/>
                <w:lang w:eastAsia="en-GB"/>
              </w:rPr>
              <w:t>Soil moisture content (nominal depth 10cm)</w:t>
            </w:r>
          </w:p>
        </w:tc>
        <w:tc>
          <w:tcPr>
            <w:tcW w:w="641" w:type="pct"/>
          </w:tcPr>
          <w:p w14:paraId="11F56C1B" w14:textId="4CB6A00C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641" w:type="pct"/>
            <w:noWrap/>
          </w:tcPr>
          <w:p w14:paraId="7B2C3843" w14:textId="584609DE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6A7751FB" w14:textId="3F945602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, 30 min</w:t>
            </w:r>
          </w:p>
        </w:tc>
      </w:tr>
      <w:tr w:rsidR="00742818" w:rsidRPr="0084031B" w14:paraId="1907B3D7" w14:textId="77777777" w:rsidTr="00071D4B">
        <w:trPr>
          <w:trHeight w:val="300"/>
        </w:trPr>
        <w:tc>
          <w:tcPr>
            <w:tcW w:w="2919" w:type="pct"/>
            <w:noWrap/>
          </w:tcPr>
          <w:p w14:paraId="197E76D2" w14:textId="4B04B04D" w:rsidR="00742818" w:rsidRPr="0084031B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tential evaporation</w:t>
            </w:r>
          </w:p>
        </w:tc>
        <w:tc>
          <w:tcPr>
            <w:tcW w:w="641" w:type="pct"/>
          </w:tcPr>
          <w:p w14:paraId="6512922E" w14:textId="0B5206EB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</w:t>
            </w:r>
          </w:p>
        </w:tc>
        <w:tc>
          <w:tcPr>
            <w:tcW w:w="641" w:type="pct"/>
            <w:noWrap/>
          </w:tcPr>
          <w:p w14:paraId="23A11FA5" w14:textId="3D00DC5C" w:rsidR="00742818" w:rsidRPr="0084031B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800" w:type="pct"/>
            <w:noWrap/>
          </w:tcPr>
          <w:p w14:paraId="7747D01C" w14:textId="30EB395F" w:rsidR="00742818" w:rsidRDefault="00742818" w:rsidP="00071D4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, 1hr</w:t>
            </w:r>
          </w:p>
        </w:tc>
      </w:tr>
      <w:tr w:rsidR="00742818" w:rsidRPr="0084031B" w14:paraId="1DB54AFE" w14:textId="77777777" w:rsidTr="00742818">
        <w:trPr>
          <w:trHeight w:val="300"/>
        </w:trPr>
        <w:tc>
          <w:tcPr>
            <w:tcW w:w="2919" w:type="pct"/>
            <w:noWrap/>
          </w:tcPr>
          <w:p w14:paraId="5C2C921F" w14:textId="5B4263EF" w:rsidR="00742818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bedo</w:t>
            </w:r>
          </w:p>
        </w:tc>
        <w:tc>
          <w:tcPr>
            <w:tcW w:w="641" w:type="pct"/>
          </w:tcPr>
          <w:p w14:paraId="34EE9B89" w14:textId="64E02236" w:rsidR="00742818" w:rsidRDefault="001F3A66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641" w:type="pct"/>
            <w:noWrap/>
          </w:tcPr>
          <w:p w14:paraId="40D19C4E" w14:textId="51C5495C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44662564" w14:textId="5B8B5F27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742818" w:rsidRPr="0084031B" w14:paraId="088D90C0" w14:textId="77777777" w:rsidTr="00742818">
        <w:trPr>
          <w:trHeight w:val="300"/>
        </w:trPr>
        <w:tc>
          <w:tcPr>
            <w:tcW w:w="2919" w:type="pct"/>
            <w:noWrap/>
          </w:tcPr>
          <w:p w14:paraId="2764BC03" w14:textId="35713945" w:rsidR="00742818" w:rsidRDefault="00742818" w:rsidP="00C61B2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now water equivalent</w:t>
            </w:r>
          </w:p>
        </w:tc>
        <w:tc>
          <w:tcPr>
            <w:tcW w:w="641" w:type="pct"/>
          </w:tcPr>
          <w:p w14:paraId="5E8D9628" w14:textId="10DE5442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m</w:t>
            </w:r>
          </w:p>
        </w:tc>
        <w:tc>
          <w:tcPr>
            <w:tcW w:w="641" w:type="pct"/>
            <w:noWrap/>
          </w:tcPr>
          <w:p w14:paraId="78C658EA" w14:textId="769C0C28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800" w:type="pct"/>
            <w:noWrap/>
          </w:tcPr>
          <w:p w14:paraId="6C4E07C9" w14:textId="0CCE487E" w:rsidR="00742818" w:rsidRDefault="00742818" w:rsidP="0074281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3962FB61" w14:textId="7752D493" w:rsidR="00451088" w:rsidRDefault="00451088"/>
    <w:sectPr w:rsidR="0045108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0215" w14:textId="77777777" w:rsidR="00BD41AB" w:rsidRDefault="00BD41AB" w:rsidP="00451088">
      <w:pPr>
        <w:spacing w:after="0" w:line="240" w:lineRule="auto"/>
      </w:pPr>
      <w:r>
        <w:separator/>
      </w:r>
    </w:p>
  </w:endnote>
  <w:endnote w:type="continuationSeparator" w:id="0">
    <w:p w14:paraId="029C2063" w14:textId="77777777" w:rsidR="00BD41AB" w:rsidRDefault="00BD41AB" w:rsidP="004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2FAF" w14:textId="77777777" w:rsidR="00BD41AB" w:rsidRDefault="00BD41AB" w:rsidP="00451088">
      <w:pPr>
        <w:spacing w:after="0" w:line="240" w:lineRule="auto"/>
      </w:pPr>
      <w:r>
        <w:separator/>
      </w:r>
    </w:p>
  </w:footnote>
  <w:footnote w:type="continuationSeparator" w:id="0">
    <w:p w14:paraId="2DD9AFA6" w14:textId="77777777" w:rsidR="00BD41AB" w:rsidRDefault="00BD41AB" w:rsidP="004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B3FD" w14:textId="42A291CA" w:rsidR="008A2EAB" w:rsidRDefault="008A2EAB" w:rsidP="00617215">
    <w:pPr>
      <w:pStyle w:val="Header"/>
      <w:jc w:val="right"/>
      <w:rPr>
        <w:rFonts w:ascii="Arial" w:hAnsi="Arial" w:cs="Arial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9D752F" wp14:editId="01AB3804">
          <wp:simplePos x="0" y="0"/>
          <wp:positionH relativeFrom="column">
            <wp:posOffset>207</wp:posOffset>
          </wp:positionH>
          <wp:positionV relativeFrom="paragraph">
            <wp:posOffset>-241462</wp:posOffset>
          </wp:positionV>
          <wp:extent cx="1620000" cy="368907"/>
          <wp:effectExtent l="0" t="0" r="0" b="0"/>
          <wp:wrapTight wrapText="bothSides">
            <wp:wrapPolygon edited="0">
              <wp:start x="2032" y="0"/>
              <wp:lineTo x="508" y="3352"/>
              <wp:lineTo x="254" y="10055"/>
              <wp:lineTo x="1016" y="17876"/>
              <wp:lineTo x="2032" y="20110"/>
              <wp:lineTo x="3810" y="20110"/>
              <wp:lineTo x="19813" y="18993"/>
              <wp:lineTo x="21083" y="16759"/>
              <wp:lineTo x="19559" y="4469"/>
              <wp:lineTo x="4064" y="0"/>
              <wp:lineTo x="2032" y="0"/>
            </wp:wrapPolygon>
          </wp:wrapTight>
          <wp:docPr id="1" name="Picture 1" descr="UKCEH-Logo_Long_Positiv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CEH-Logo_Long_Positive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3" b="6402"/>
                  <a:stretch/>
                </pic:blipFill>
                <pic:spPr bwMode="auto">
                  <a:xfrm>
                    <a:off x="0" y="0"/>
                    <a:ext cx="1620000" cy="368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FABE3A" wp14:editId="2BA3E6BF">
          <wp:simplePos x="0" y="0"/>
          <wp:positionH relativeFrom="column">
            <wp:posOffset>4177813</wp:posOffset>
          </wp:positionH>
          <wp:positionV relativeFrom="paragraph">
            <wp:posOffset>-222885</wp:posOffset>
          </wp:positionV>
          <wp:extent cx="1620000" cy="353360"/>
          <wp:effectExtent l="0" t="0" r="0" b="8890"/>
          <wp:wrapTight wrapText="bothSides">
            <wp:wrapPolygon edited="0">
              <wp:start x="0" y="0"/>
              <wp:lineTo x="0" y="20978"/>
              <wp:lineTo x="21338" y="20978"/>
              <wp:lineTo x="21338" y="0"/>
              <wp:lineTo x="0" y="0"/>
            </wp:wrapPolygon>
          </wp:wrapTight>
          <wp:docPr id="2" name="Picture 2" descr="C:\Users\EmmBen\AppData\Local\Microsoft\Windows\INetCache\Content.Word\COSMOS-UK_Logo_Ol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mmBen\AppData\Local\Microsoft\Windows\INetCache\Content.Word\COSMOS-UK_Logo_Oliv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5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31FBE" w14:textId="77777777" w:rsidR="008A2EAB" w:rsidRDefault="008A2EAB" w:rsidP="00617215">
    <w:pPr>
      <w:pStyle w:val="Header"/>
      <w:jc w:val="right"/>
      <w:rPr>
        <w:rFonts w:ascii="Arial" w:hAnsi="Arial" w:cs="Arial"/>
        <w:b/>
        <w:sz w:val="28"/>
      </w:rPr>
    </w:pPr>
  </w:p>
  <w:p w14:paraId="32DD9AF2" w14:textId="62EA3A13" w:rsidR="008A2EAB" w:rsidRDefault="00617215" w:rsidP="008A2EAB">
    <w:pPr>
      <w:pStyle w:val="Header"/>
      <w:jc w:val="right"/>
    </w:pPr>
    <w:r w:rsidRPr="00617215">
      <w:rPr>
        <w:rFonts w:ascii="Arial" w:hAnsi="Arial" w:cs="Arial"/>
        <w:b/>
        <w:sz w:val="28"/>
      </w:rPr>
      <w:t>COSMOS-UK: Request for Dat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F2E77"/>
    <w:multiLevelType w:val="hybridMultilevel"/>
    <w:tmpl w:val="8B62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752AD"/>
    <w:multiLevelType w:val="hybridMultilevel"/>
    <w:tmpl w:val="E186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88"/>
    <w:rsid w:val="00071D4B"/>
    <w:rsid w:val="000E43DA"/>
    <w:rsid w:val="001F3A66"/>
    <w:rsid w:val="001F5D47"/>
    <w:rsid w:val="00240F55"/>
    <w:rsid w:val="00317218"/>
    <w:rsid w:val="00436009"/>
    <w:rsid w:val="00451088"/>
    <w:rsid w:val="00467070"/>
    <w:rsid w:val="004D0634"/>
    <w:rsid w:val="00565048"/>
    <w:rsid w:val="00600305"/>
    <w:rsid w:val="00617215"/>
    <w:rsid w:val="00642EC7"/>
    <w:rsid w:val="00742818"/>
    <w:rsid w:val="0078382B"/>
    <w:rsid w:val="007E0ACD"/>
    <w:rsid w:val="0084031B"/>
    <w:rsid w:val="008A2EAB"/>
    <w:rsid w:val="00AE4934"/>
    <w:rsid w:val="00AF592A"/>
    <w:rsid w:val="00B772A3"/>
    <w:rsid w:val="00BD41AB"/>
    <w:rsid w:val="00C61B2E"/>
    <w:rsid w:val="00CA72DA"/>
    <w:rsid w:val="00DB2EAA"/>
    <w:rsid w:val="00E00546"/>
    <w:rsid w:val="00ED2EAB"/>
    <w:rsid w:val="00EF5EDE"/>
    <w:rsid w:val="00EF641C"/>
    <w:rsid w:val="02530607"/>
    <w:rsid w:val="1C07AAE6"/>
    <w:rsid w:val="20F0C70D"/>
    <w:rsid w:val="5BB48F5D"/>
    <w:rsid w:val="648AD4BF"/>
    <w:rsid w:val="7D2E9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1D0B2"/>
  <w15:chartTrackingRefBased/>
  <w15:docId w15:val="{1EBF2BC4-6ABA-4CA5-9E92-8CD40C2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088"/>
  </w:style>
  <w:style w:type="paragraph" w:styleId="Footer">
    <w:name w:val="footer"/>
    <w:basedOn w:val="Normal"/>
    <w:link w:val="FooterChar"/>
    <w:uiPriority w:val="99"/>
    <w:unhideWhenUsed/>
    <w:rsid w:val="0045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088"/>
  </w:style>
  <w:style w:type="character" w:styleId="CommentReference">
    <w:name w:val="annotation reference"/>
    <w:basedOn w:val="DefaultParagraphFont"/>
    <w:uiPriority w:val="99"/>
    <w:semiHidden/>
    <w:unhideWhenUsed/>
    <w:rsid w:val="0045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08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61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17215"/>
    <w:pPr>
      <w:ind w:left="720"/>
      <w:contextualSpacing/>
    </w:pPr>
  </w:style>
  <w:style w:type="paragraph" w:customStyle="1" w:styleId="Questionlevel1">
    <w:name w:val="Question level 1"/>
    <w:basedOn w:val="Normal"/>
    <w:link w:val="Questionlevel1Char"/>
    <w:qFormat/>
    <w:rsid w:val="0078382B"/>
    <w:pPr>
      <w:spacing w:before="360" w:after="0"/>
    </w:pPr>
    <w:rPr>
      <w:rFonts w:ascii="Arial" w:hAnsi="Arial" w:cs="Arial"/>
      <w:b/>
    </w:rPr>
  </w:style>
  <w:style w:type="paragraph" w:customStyle="1" w:styleId="Questionlevel2">
    <w:name w:val="Question level 2"/>
    <w:basedOn w:val="Normal"/>
    <w:link w:val="Questionlevel2Char"/>
    <w:qFormat/>
    <w:rsid w:val="0078382B"/>
    <w:pPr>
      <w:spacing w:after="0"/>
    </w:pPr>
  </w:style>
  <w:style w:type="character" w:customStyle="1" w:styleId="Questionlevel1Char">
    <w:name w:val="Question level 1 Char"/>
    <w:basedOn w:val="DefaultParagraphFont"/>
    <w:link w:val="Questionlevel1"/>
    <w:rsid w:val="0078382B"/>
    <w:rPr>
      <w:rFonts w:ascii="Arial" w:hAnsi="Arial" w:cs="Arial"/>
      <w:b/>
    </w:rPr>
  </w:style>
  <w:style w:type="character" w:customStyle="1" w:styleId="Questionlevel2Char">
    <w:name w:val="Question level 2 Char"/>
    <w:basedOn w:val="DefaultParagraphFont"/>
    <w:link w:val="Questionlevel2"/>
    <w:rsid w:val="0078382B"/>
  </w:style>
  <w:style w:type="paragraph" w:styleId="Revision">
    <w:name w:val="Revision"/>
    <w:hidden/>
    <w:uiPriority w:val="99"/>
    <w:semiHidden/>
    <w:rsid w:val="00EF5EDE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240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0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mosuk@ceh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dc.ac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ue.ceh.ac.uk/documents/b5c190e4-e35d-40ea-8fbe-598da03a118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smos.ceh.ac.uk/sites/default/files/COSMOS-UK%20User%20Guide%20v3.0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AE3ABC6E1074F98D3392E6B814E5F" ma:contentTypeVersion="8" ma:contentTypeDescription="Create a new document." ma:contentTypeScope="" ma:versionID="96622384811f79f1ef2aa2d28d866309">
  <xsd:schema xmlns:xsd="http://www.w3.org/2001/XMLSchema" xmlns:xs="http://www.w3.org/2001/XMLSchema" xmlns:p="http://schemas.microsoft.com/office/2006/metadata/properties" xmlns:ns2="0fe5df88-1272-44c4-8b11-bc6e98b11b5e" targetNamespace="http://schemas.microsoft.com/office/2006/metadata/properties" ma:root="true" ma:fieldsID="f2a867b83a283934198435afd5546686" ns2:_="">
    <xsd:import namespace="0fe5df88-1272-44c4-8b11-bc6e98b1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df88-1272-44c4-8b11-bc6e98b1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D677-5E86-49B3-9871-712D57A44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3018E-8D2D-4055-A715-A6462CD3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5df88-1272-44c4-8b11-bc6e98b1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63280-7BF0-4095-AA7B-78887EBEFAB5}">
  <ds:schemaRefs>
    <ds:schemaRef ds:uri="0fe5df88-1272-44c4-8b11-bc6e98b11b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D8BB6-69D6-49FF-B294-9E5E4F1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cology and Hydrolog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Emma S.</dc:creator>
  <cp:keywords/>
  <dc:description/>
  <cp:lastModifiedBy>Bennett, Emma S.</cp:lastModifiedBy>
  <cp:revision>2</cp:revision>
  <dcterms:created xsi:type="dcterms:W3CDTF">2021-02-23T10:25:00Z</dcterms:created>
  <dcterms:modified xsi:type="dcterms:W3CDTF">2021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E3ABC6E1074F98D3392E6B814E5F</vt:lpwstr>
  </property>
</Properties>
</file>